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93" w:rsidRDefault="00F65A93">
      <w:pPr>
        <w:spacing w:after="0" w:line="240" w:lineRule="auto"/>
      </w:pPr>
    </w:p>
    <w:p w:rsidR="00F65A93" w:rsidRDefault="00F65A93">
      <w:pPr>
        <w:spacing w:after="0" w:line="240" w:lineRule="auto"/>
      </w:pPr>
    </w:p>
    <w:p w:rsidR="00F65A93" w:rsidRDefault="00AA2C15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42599432" name="name756160cb0a3765b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596"/>
        <w:gridCol w:w="2464"/>
        <w:gridCol w:w="1148"/>
        <w:gridCol w:w="5253"/>
      </w:tblGrid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CAS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7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F65A93" w:rsidRDefault="00F65A93"/>
    <w:tbl>
      <w:tblPr>
        <w:tblStyle w:val="NormalTablePHPDOCX"/>
        <w:tblW w:w="4631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070"/>
        <w:gridCol w:w="1823"/>
        <w:gridCol w:w="532"/>
        <w:gridCol w:w="985"/>
        <w:gridCol w:w="842"/>
        <w:gridCol w:w="451"/>
        <w:gridCol w:w="1765"/>
        <w:gridCol w:w="900"/>
        <w:gridCol w:w="824"/>
        <w:gridCol w:w="951"/>
        <w:gridCol w:w="1068"/>
        <w:gridCol w:w="989"/>
        <w:gridCol w:w="1261"/>
        <w:gridCol w:w="814"/>
      </w:tblGrid>
      <w:tr w:rsidR="00AA2C15" w:rsidTr="00AA2C15">
        <w:trPr>
          <w:cantSplit/>
        </w:trPr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AA2C15" w:rsidTr="00AA2C15">
        <w:trPr>
          <w:cantSplit/>
        </w:trPr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25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LIGIA PER CRESCERE (UNA) - CLASSE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AA2C15" w:rsidTr="00AA2C15">
        <w:trPr>
          <w:cantSplit/>
        </w:trPr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AA2C15" w:rsidTr="00AA2C15">
        <w:trPr>
          <w:cantSplit/>
        </w:trPr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F65A93" w:rsidRDefault="00F65A93">
      <w:pPr>
        <w:pageBreakBefore/>
        <w:spacing w:before="240" w:after="240" w:line="240" w:lineRule="auto"/>
      </w:pPr>
    </w:p>
    <w:p w:rsidR="00F65A93" w:rsidRDefault="00F65A93">
      <w:pPr>
        <w:spacing w:after="0" w:line="240" w:lineRule="auto"/>
      </w:pPr>
    </w:p>
    <w:p w:rsidR="00F65A93" w:rsidRDefault="00AA2C15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6823788" name="name671660cb0a37666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596"/>
        <w:gridCol w:w="2464"/>
        <w:gridCol w:w="1148"/>
        <w:gridCol w:w="5253"/>
      </w:tblGrid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CAS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7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F65A93" w:rsidRDefault="00F65A93"/>
    <w:tbl>
      <w:tblPr>
        <w:tblStyle w:val="NormalTablePHPDOCX"/>
        <w:tblW w:w="474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070"/>
        <w:gridCol w:w="2818"/>
        <w:gridCol w:w="532"/>
        <w:gridCol w:w="1136"/>
        <w:gridCol w:w="984"/>
        <w:gridCol w:w="451"/>
        <w:gridCol w:w="1496"/>
        <w:gridCol w:w="860"/>
        <w:gridCol w:w="824"/>
        <w:gridCol w:w="866"/>
        <w:gridCol w:w="919"/>
        <w:gridCol w:w="830"/>
        <w:gridCol w:w="1087"/>
        <w:gridCol w:w="767"/>
      </w:tblGrid>
      <w:tr w:rsidR="00AA2C15" w:rsidTr="00AA2C15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AA2C15" w:rsidTr="00AA2C15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80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WOW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JONES KIM, GREEN CARO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AA2C15" w:rsidTr="00AA2C15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AA2C15" w:rsidTr="00AA2C15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507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- CLASS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F65A93" w:rsidRDefault="00F65A93">
      <w:pPr>
        <w:pageBreakBefore/>
        <w:spacing w:before="240" w:after="240" w:line="240" w:lineRule="auto"/>
      </w:pPr>
    </w:p>
    <w:p w:rsidR="00F65A93" w:rsidRDefault="00F65A93">
      <w:pPr>
        <w:spacing w:after="0" w:line="240" w:lineRule="auto"/>
      </w:pPr>
    </w:p>
    <w:p w:rsidR="00F65A93" w:rsidRDefault="00AA2C15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37954201" name="name497660cb0a37674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596"/>
        <w:gridCol w:w="2464"/>
        <w:gridCol w:w="1148"/>
        <w:gridCol w:w="5253"/>
      </w:tblGrid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CAS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7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F65A93" w:rsidRDefault="00F65A93"/>
    <w:tbl>
      <w:tblPr>
        <w:tblStyle w:val="NormalTablePHPDOCX"/>
        <w:tblW w:w="4717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70"/>
        <w:gridCol w:w="2503"/>
        <w:gridCol w:w="532"/>
        <w:gridCol w:w="1358"/>
        <w:gridCol w:w="985"/>
        <w:gridCol w:w="451"/>
        <w:gridCol w:w="1498"/>
        <w:gridCol w:w="861"/>
        <w:gridCol w:w="824"/>
        <w:gridCol w:w="867"/>
        <w:gridCol w:w="920"/>
        <w:gridCol w:w="831"/>
        <w:gridCol w:w="1089"/>
        <w:gridCol w:w="768"/>
      </w:tblGrid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80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WOW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JONES KIM, GREEN CARO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9760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SCUOLA CON FRED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A DATTOLICO, TIZIANA TR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EA EDITR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F65A93" w:rsidRDefault="00F65A93">
      <w:pPr>
        <w:pageBreakBefore/>
        <w:spacing w:before="240" w:after="240" w:line="240" w:lineRule="auto"/>
      </w:pPr>
    </w:p>
    <w:p w:rsidR="00F65A93" w:rsidRDefault="00F65A93">
      <w:pPr>
        <w:spacing w:after="0" w:line="240" w:lineRule="auto"/>
      </w:pPr>
    </w:p>
    <w:p w:rsidR="00F65A93" w:rsidRDefault="00AA2C15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27688242" name="name115460cb0a376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596"/>
        <w:gridCol w:w="2464"/>
        <w:gridCol w:w="1148"/>
        <w:gridCol w:w="5253"/>
      </w:tblGrid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CAS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7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F65A93" w:rsidRDefault="00F65A93"/>
    <w:tbl>
      <w:tblPr>
        <w:tblStyle w:val="NormalTablePHPDOCX"/>
        <w:tblW w:w="4718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70"/>
        <w:gridCol w:w="2575"/>
        <w:gridCol w:w="532"/>
        <w:gridCol w:w="436"/>
        <w:gridCol w:w="703"/>
        <w:gridCol w:w="451"/>
        <w:gridCol w:w="2798"/>
        <w:gridCol w:w="851"/>
        <w:gridCol w:w="824"/>
        <w:gridCol w:w="845"/>
        <w:gridCol w:w="883"/>
        <w:gridCol w:w="791"/>
        <w:gridCol w:w="1045"/>
        <w:gridCol w:w="756"/>
      </w:tblGrid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559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IRCLE TIME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E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33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I LINGUAGGI - CLASSE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59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LLE DISCIPLINE - CLASSE 4 TOMO ANTROPOLOG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AA2C15" w:rsidTr="00AA2C15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bookmarkStart w:id="0" w:name="_GoBack"/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59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LLE DISCIPLINE - CLASSE 4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bookmarkEnd w:id="0"/>
    </w:tbl>
    <w:p w:rsidR="00F65A93" w:rsidRDefault="00F65A93">
      <w:pPr>
        <w:pageBreakBefore/>
        <w:spacing w:before="240" w:after="240" w:line="240" w:lineRule="auto"/>
      </w:pPr>
    </w:p>
    <w:p w:rsidR="00F65A93" w:rsidRDefault="00F65A93">
      <w:pPr>
        <w:spacing w:after="0" w:line="240" w:lineRule="auto"/>
      </w:pPr>
    </w:p>
    <w:p w:rsidR="00F65A93" w:rsidRDefault="00AA2C15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91285384" name="name493660cb0a376a1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596"/>
        <w:gridCol w:w="2464"/>
        <w:gridCol w:w="1148"/>
        <w:gridCol w:w="5253"/>
      </w:tblGrid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F65A9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CAS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7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65A93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F65A93" w:rsidRDefault="00F65A93"/>
    <w:tbl>
      <w:tblPr>
        <w:tblStyle w:val="NormalTablePHPDOCX"/>
        <w:tblW w:w="473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070"/>
        <w:gridCol w:w="2958"/>
        <w:gridCol w:w="532"/>
        <w:gridCol w:w="436"/>
        <w:gridCol w:w="1183"/>
        <w:gridCol w:w="451"/>
        <w:gridCol w:w="1755"/>
        <w:gridCol w:w="866"/>
        <w:gridCol w:w="824"/>
        <w:gridCol w:w="878"/>
        <w:gridCol w:w="939"/>
        <w:gridCol w:w="851"/>
        <w:gridCol w:w="1111"/>
        <w:gridCol w:w="773"/>
      </w:tblGrid>
      <w:tr w:rsidR="00AA2C15" w:rsidTr="00AA2C15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AA2C15" w:rsidTr="00AA2C15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0409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HINE ON! 5 (2017) - CB&amp;WB+OBK+PRACT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AA2C15" w:rsidTr="00AA2C15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4-5 - TESTO DI IRC PER LE CLASSI QUARTA 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AA2C15" w:rsidTr="00AA2C15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525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LIGIA DELLE STORIE (LA) - CLASSE 5 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AA2C15" w:rsidTr="00AA2C15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A2C15" w:rsidRDefault="00AA2C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517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PPERTUTTI - CLASSE 5 TOMO ANTROPOLOGICO E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A2C15" w:rsidRDefault="00AA2C1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000000" w:rsidRDefault="00AA2C15"/>
    <w:sectPr w:rsidR="00000000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AA2C1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A2C1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AA2C1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A2C1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72C5"/>
    <w:multiLevelType w:val="hybridMultilevel"/>
    <w:tmpl w:val="77A67C6E"/>
    <w:lvl w:ilvl="0" w:tplc="86779585">
      <w:start w:val="1"/>
      <w:numFmt w:val="decimal"/>
      <w:lvlText w:val="%1."/>
      <w:lvlJc w:val="left"/>
      <w:pPr>
        <w:ind w:left="720" w:hanging="360"/>
      </w:pPr>
    </w:lvl>
    <w:lvl w:ilvl="1" w:tplc="86779585" w:tentative="1">
      <w:start w:val="1"/>
      <w:numFmt w:val="lowerLetter"/>
      <w:lvlText w:val="%2."/>
      <w:lvlJc w:val="left"/>
      <w:pPr>
        <w:ind w:left="1440" w:hanging="360"/>
      </w:pPr>
    </w:lvl>
    <w:lvl w:ilvl="2" w:tplc="86779585" w:tentative="1">
      <w:start w:val="1"/>
      <w:numFmt w:val="lowerRoman"/>
      <w:lvlText w:val="%3."/>
      <w:lvlJc w:val="right"/>
      <w:pPr>
        <w:ind w:left="2160" w:hanging="180"/>
      </w:pPr>
    </w:lvl>
    <w:lvl w:ilvl="3" w:tplc="86779585" w:tentative="1">
      <w:start w:val="1"/>
      <w:numFmt w:val="decimal"/>
      <w:lvlText w:val="%4."/>
      <w:lvlJc w:val="left"/>
      <w:pPr>
        <w:ind w:left="2880" w:hanging="360"/>
      </w:pPr>
    </w:lvl>
    <w:lvl w:ilvl="4" w:tplc="86779585" w:tentative="1">
      <w:start w:val="1"/>
      <w:numFmt w:val="lowerLetter"/>
      <w:lvlText w:val="%5."/>
      <w:lvlJc w:val="left"/>
      <w:pPr>
        <w:ind w:left="3600" w:hanging="360"/>
      </w:pPr>
    </w:lvl>
    <w:lvl w:ilvl="5" w:tplc="86779585" w:tentative="1">
      <w:start w:val="1"/>
      <w:numFmt w:val="lowerRoman"/>
      <w:lvlText w:val="%6."/>
      <w:lvlJc w:val="right"/>
      <w:pPr>
        <w:ind w:left="4320" w:hanging="180"/>
      </w:pPr>
    </w:lvl>
    <w:lvl w:ilvl="6" w:tplc="86779585" w:tentative="1">
      <w:start w:val="1"/>
      <w:numFmt w:val="decimal"/>
      <w:lvlText w:val="%7."/>
      <w:lvlJc w:val="left"/>
      <w:pPr>
        <w:ind w:left="5040" w:hanging="360"/>
      </w:pPr>
    </w:lvl>
    <w:lvl w:ilvl="7" w:tplc="86779585" w:tentative="1">
      <w:start w:val="1"/>
      <w:numFmt w:val="lowerLetter"/>
      <w:lvlText w:val="%8."/>
      <w:lvlJc w:val="left"/>
      <w:pPr>
        <w:ind w:left="5760" w:hanging="360"/>
      </w:pPr>
    </w:lvl>
    <w:lvl w:ilvl="8" w:tplc="86779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5F0A"/>
    <w:multiLevelType w:val="hybridMultilevel"/>
    <w:tmpl w:val="789A23CC"/>
    <w:lvl w:ilvl="0" w:tplc="46965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A2C15"/>
    <w:rsid w:val="00AC197E"/>
    <w:rsid w:val="00B21D59"/>
    <w:rsid w:val="00BD419F"/>
    <w:rsid w:val="00DF064E"/>
    <w:rsid w:val="00F65A9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DBE7F-A64B-4665-A0A7-BA9BE4BD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4B03-A6A1-465C-9D95-312B72CA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 3</cp:lastModifiedBy>
  <cp:revision>2</cp:revision>
  <cp:lastPrinted>2021-06-17T08:44:00Z</cp:lastPrinted>
  <dcterms:created xsi:type="dcterms:W3CDTF">2021-06-17T08:45:00Z</dcterms:created>
  <dcterms:modified xsi:type="dcterms:W3CDTF">2021-06-17T08:45:00Z</dcterms:modified>
</cp:coreProperties>
</file>